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FA1" w:rsidRDefault="00CE6F1B" w:rsidP="00311FA1">
      <w:pPr>
        <w:tabs>
          <w:tab w:val="left" w:pos="2985"/>
        </w:tabs>
        <w:spacing w:after="0"/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1636384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1FA1" w:rsidRPr="001907DD" w:rsidRDefault="00311FA1" w:rsidP="00311FA1">
      <w:pPr>
        <w:tabs>
          <w:tab w:val="left" w:pos="2985"/>
        </w:tabs>
        <w:jc w:val="center"/>
        <w:rPr>
          <w:b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Giovedi</w:t>
      </w:r>
      <w:proofErr w:type="spellEnd"/>
      <w:r>
        <w:rPr>
          <w:b/>
          <w:bCs/>
          <w:sz w:val="44"/>
          <w:szCs w:val="44"/>
        </w:rPr>
        <w:t xml:space="preserve"> 9</w:t>
      </w:r>
      <w:r>
        <w:rPr>
          <w:b/>
          <w:bCs/>
          <w:sz w:val="44"/>
          <w:szCs w:val="44"/>
        </w:rPr>
        <w:t xml:space="preserve"> </w:t>
      </w:r>
      <w:proofErr w:type="gramStart"/>
      <w:r>
        <w:rPr>
          <w:b/>
          <w:bCs/>
          <w:sz w:val="44"/>
          <w:szCs w:val="44"/>
        </w:rPr>
        <w:t>Novembre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b/>
          <w:sz w:val="44"/>
          <w:szCs w:val="44"/>
        </w:rPr>
        <w:t>2017</w:t>
      </w: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311FA1" w:rsidTr="004371F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311FA1" w:rsidTr="004371F6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16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 *</w:t>
            </w:r>
          </w:p>
          <w:p w:rsidR="00311FA1" w:rsidRPr="004231E4" w:rsidRDefault="00311FA1" w:rsidP="004371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Pr="003876FF" w:rsidRDefault="00311FA1" w:rsidP="004371F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1FA1" w:rsidTr="004371F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1" w:rsidRPr="003876FF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10 *</w:t>
            </w:r>
          </w:p>
          <w:p w:rsidR="00311FA1" w:rsidRPr="004231E4" w:rsidRDefault="00311FA1" w:rsidP="004371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Pr="006948BA" w:rsidRDefault="00311FA1" w:rsidP="004371F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11FA1" w:rsidTr="004371F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Default="00311FA1" w:rsidP="004371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20 *</w:t>
            </w:r>
          </w:p>
          <w:p w:rsidR="00311FA1" w:rsidRPr="004231E4" w:rsidRDefault="00311FA1" w:rsidP="004371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1" w:rsidRPr="003876FF" w:rsidRDefault="00311FA1" w:rsidP="004371F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311FA1" w:rsidRDefault="00311FA1" w:rsidP="00311FA1">
      <w:pPr>
        <w:tabs>
          <w:tab w:val="left" w:pos="2985"/>
        </w:tabs>
        <w:rPr>
          <w:b/>
          <w:bCs/>
        </w:rPr>
      </w:pPr>
      <w:r>
        <w:rPr>
          <w:b/>
          <w:bCs/>
        </w:rPr>
        <w:t xml:space="preserve">*ricognizione </w:t>
      </w:r>
      <w:proofErr w:type="spellStart"/>
      <w:r>
        <w:rPr>
          <w:b/>
          <w:bCs/>
        </w:rPr>
        <w:t>unica</w:t>
      </w:r>
    </w:p>
    <w:p w:rsidR="00F83CF7" w:rsidRPr="00311FA1" w:rsidRDefault="00871260" w:rsidP="00311FA1">
      <w:pPr>
        <w:tabs>
          <w:tab w:val="left" w:pos="2985"/>
        </w:tabs>
        <w:jc w:val="center"/>
        <w:rPr>
          <w:b/>
          <w:bCs/>
        </w:rPr>
      </w:pPr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311FA1">
        <w:rPr>
          <w:b/>
          <w:bCs/>
          <w:sz w:val="44"/>
          <w:szCs w:val="44"/>
        </w:rPr>
        <w:t>10</w:t>
      </w:r>
      <w:r w:rsidR="004231E4">
        <w:rPr>
          <w:b/>
          <w:bCs/>
          <w:sz w:val="44"/>
          <w:szCs w:val="44"/>
        </w:rPr>
        <w:t xml:space="preserve"> </w:t>
      </w:r>
      <w:proofErr w:type="gramStart"/>
      <w:r w:rsidR="004231E4">
        <w:rPr>
          <w:b/>
          <w:bCs/>
          <w:sz w:val="44"/>
          <w:szCs w:val="44"/>
        </w:rPr>
        <w:t>Novembre</w:t>
      </w:r>
      <w:proofErr w:type="gramEnd"/>
      <w:r w:rsidR="00F02105">
        <w:rPr>
          <w:b/>
          <w:bCs/>
          <w:sz w:val="44"/>
          <w:szCs w:val="44"/>
        </w:rPr>
        <w:t xml:space="preserve"> </w:t>
      </w:r>
      <w:r w:rsidR="00A51D6E">
        <w:rPr>
          <w:b/>
          <w:sz w:val="44"/>
          <w:szCs w:val="44"/>
        </w:rPr>
        <w:t>2017</w:t>
      </w:r>
    </w:p>
    <w:tbl>
      <w:tblPr>
        <w:tblStyle w:val="Grigliatabella"/>
        <w:tblW w:w="8930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.CLE</w:t>
            </w: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</w:tr>
      <w:tr w:rsidR="004231E4" w:rsidTr="00D02B5D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311FA1">
              <w:rPr>
                <w:rFonts w:ascii="Arial" w:hAnsi="Arial" w:cs="Arial"/>
                <w:b/>
                <w:bCs/>
                <w:sz w:val="24"/>
                <w:szCs w:val="24"/>
              </w:rPr>
              <w:t>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311FA1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4231E4" w:rsidRPr="004231E4" w:rsidRDefault="004231E4" w:rsidP="00423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311FA1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4231E4" w:rsidRPr="004231E4" w:rsidRDefault="004231E4" w:rsidP="004231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48BA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4231E4" w:rsidRDefault="004231E4" w:rsidP="00311F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311FA1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20</w:t>
            </w:r>
          </w:p>
          <w:p w:rsidR="00311FA1" w:rsidRPr="00311FA1" w:rsidRDefault="00311FA1" w:rsidP="007D09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11FA1" w:rsidRDefault="00311FA1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4231E4" w:rsidRDefault="004231E4" w:rsidP="001907D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311FA1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4231E4" w:rsidRPr="004231E4" w:rsidRDefault="004231E4" w:rsidP="001907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1907DD" w:rsidRDefault="004231E4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Pr="0078076B" w:rsidRDefault="00311FA1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 **</w:t>
            </w:r>
          </w:p>
          <w:p w:rsidR="004231E4" w:rsidRPr="003876FF" w:rsidRDefault="004231E4" w:rsidP="001907D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1E4" w:rsidRDefault="00D02B5D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4231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 **</w:t>
            </w:r>
          </w:p>
          <w:p w:rsidR="004231E4" w:rsidRPr="003876FF" w:rsidRDefault="004231E4" w:rsidP="004231E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4231E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231E4" w:rsidRDefault="004231E4" w:rsidP="007D096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31E4" w:rsidTr="00D02B5D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02B5D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2B5D">
              <w:rPr>
                <w:rFonts w:ascii="Arial" w:hAnsi="Arial" w:cs="Arial"/>
                <w:b/>
                <w:bCs/>
                <w:sz w:val="24"/>
                <w:szCs w:val="24"/>
              </w:rPr>
              <w:t>Inizio ore 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78076B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**</w:t>
            </w:r>
          </w:p>
          <w:p w:rsidR="004231E4" w:rsidRPr="0078076B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BD59F4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D02B5D" w:rsidP="001907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**</w:t>
            </w:r>
          </w:p>
          <w:p w:rsidR="00D02B5D" w:rsidRPr="00D02B5D" w:rsidRDefault="00D02B5D" w:rsidP="001907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02B5D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6948BA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**</w:t>
            </w:r>
          </w:p>
          <w:p w:rsidR="00D02B5D" w:rsidRPr="00D02B5D" w:rsidRDefault="00D02B5D" w:rsidP="007D09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231E4" w:rsidTr="00D02B5D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02B5D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3876FF" w:rsidRDefault="004231E4" w:rsidP="007D096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4" w:rsidRPr="00D02B5D" w:rsidRDefault="00D02B5D" w:rsidP="007D0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30 ***</w:t>
            </w:r>
          </w:p>
        </w:tc>
      </w:tr>
      <w:tr w:rsidR="00D02B5D" w:rsidTr="00D02B5D">
        <w:tc>
          <w:tcPr>
            <w:tcW w:w="3260" w:type="dxa"/>
          </w:tcPr>
          <w:p w:rsidR="00D02B5D" w:rsidRDefault="00D02B5D" w:rsidP="00B9450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D02B5D" w:rsidRPr="003876FF" w:rsidRDefault="00D02B5D" w:rsidP="00B9450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B9450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02B5D" w:rsidRDefault="00D02B5D" w:rsidP="00B9450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Pr="00BD59F4" w:rsidRDefault="00311FA1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5.3</w:t>
            </w:r>
            <w:r w:rsidR="00D02B5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Pr="006948BA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**</w:t>
            </w:r>
          </w:p>
          <w:p w:rsidR="00D02B5D" w:rsidRPr="006948BA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****</w:t>
            </w:r>
          </w:p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Pr="0078076B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311FA1">
              <w:rPr>
                <w:rFonts w:ascii="Arial" w:hAnsi="Arial" w:cs="Arial"/>
                <w:b/>
                <w:bCs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**</w:t>
            </w:r>
          </w:p>
          <w:p w:rsidR="00D02B5D" w:rsidRPr="0078076B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02B5D" w:rsidTr="00D02B5D">
        <w:tc>
          <w:tcPr>
            <w:tcW w:w="3260" w:type="dxa"/>
          </w:tcPr>
          <w:p w:rsidR="00D02B5D" w:rsidRPr="00BD59F4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**</w:t>
            </w:r>
          </w:p>
          <w:p w:rsidR="00D02B5D" w:rsidRPr="003876FF" w:rsidRDefault="00D02B5D" w:rsidP="00D02B5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</w:tcPr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02B5D" w:rsidRDefault="00D02B5D" w:rsidP="00D02B5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1907DD">
        <w:rPr>
          <w:rFonts w:ascii="Arial" w:hAnsi="Arial" w:cs="Arial"/>
          <w:b/>
          <w:bCs/>
          <w:sz w:val="24"/>
          <w:szCs w:val="24"/>
        </w:rPr>
        <w:t>/****</w:t>
      </w:r>
      <w:r w:rsidR="00D02B5D">
        <w:rPr>
          <w:rFonts w:ascii="Arial" w:hAnsi="Arial" w:cs="Arial"/>
          <w:b/>
          <w:bCs/>
          <w:sz w:val="24"/>
          <w:szCs w:val="24"/>
        </w:rPr>
        <w:t>/*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1FA1" w:rsidRDefault="00A51D6E" w:rsidP="00311F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bookmarkStart w:id="0" w:name="_GoBack"/>
      <w:bookmarkEnd w:id="0"/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49B1"/>
    <w:rsid w:val="000662C5"/>
    <w:rsid w:val="000B20C0"/>
    <w:rsid w:val="000D51D1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11FA1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6A2F75"/>
    <w:rsid w:val="006D6327"/>
    <w:rsid w:val="00744894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960B5"/>
    <w:rsid w:val="00A0667F"/>
    <w:rsid w:val="00A51D6E"/>
    <w:rsid w:val="00A677A7"/>
    <w:rsid w:val="00A83BF2"/>
    <w:rsid w:val="00B05A7B"/>
    <w:rsid w:val="00B11E9E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02B5D"/>
    <w:rsid w:val="00D25AE3"/>
    <w:rsid w:val="00D72D3C"/>
    <w:rsid w:val="00D855AB"/>
    <w:rsid w:val="00E23FED"/>
    <w:rsid w:val="00E30E42"/>
    <w:rsid w:val="00E40A7D"/>
    <w:rsid w:val="00EB1651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012D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259D-90E6-4D03-8F0F-54788BD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20</cp:revision>
  <cp:lastPrinted>2017-11-01T08:24:00Z</cp:lastPrinted>
  <dcterms:created xsi:type="dcterms:W3CDTF">2015-11-24T10:25:00Z</dcterms:created>
  <dcterms:modified xsi:type="dcterms:W3CDTF">2017-11-08T07:53:00Z</dcterms:modified>
</cp:coreProperties>
</file>